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2494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2494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057D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249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057D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057DE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249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249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249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2494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7/2022 - </w:t>
      </w:r>
      <w:r w:rsidRPr="00322C9F">
        <w:rPr>
          <w:rFonts w:ascii="Times New Roman" w:hAnsi="Times New Roman"/>
          <w:b/>
          <w:szCs w:val="24"/>
        </w:rPr>
        <w:t>Proc. leg. nº 4975/2022</w:t>
      </w:r>
    </w:p>
    <w:p w:rsidR="00322C9F" w:rsidRPr="00BB1EEA" w:rsidRDefault="0002494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02494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junto à Secretaria de Assistência Social para que não venham desativar o Centro de Orientação Humana e Cristã, COHCRIC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1E3B" w:rsidRDefault="00EB1E3B" w:rsidP="00EB1E3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1E3B" w:rsidRDefault="00EB1E3B" w:rsidP="00EB1E3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B1E3B" w:rsidRDefault="00EB1E3B" w:rsidP="00EB1E3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EB1E3B" w:rsidRDefault="00EB1E3B" w:rsidP="00EB1E3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EB1E3B" w:rsidRDefault="00EB1E3B" w:rsidP="00EB1E3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EB1E3B" w:rsidRDefault="00EB1E3B" w:rsidP="00EB1E3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B1E3B" w:rsidP="00EB1E3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48" w:rsidRDefault="00024948">
      <w:r>
        <w:separator/>
      </w:r>
    </w:p>
  </w:endnote>
  <w:endnote w:type="continuationSeparator" w:id="0">
    <w:p w:rsidR="00024948" w:rsidRDefault="0002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2494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2494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48" w:rsidRDefault="00024948">
      <w:r>
        <w:separator/>
      </w:r>
    </w:p>
  </w:footnote>
  <w:footnote w:type="continuationSeparator" w:id="0">
    <w:p w:rsidR="00024948" w:rsidRDefault="0002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249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1024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249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2494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2494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2494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05242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24948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57DE"/>
    <w:rsid w:val="00E205BF"/>
    <w:rsid w:val="00E33D0A"/>
    <w:rsid w:val="00E361AA"/>
    <w:rsid w:val="00E37567"/>
    <w:rsid w:val="00E9372C"/>
    <w:rsid w:val="00E9781E"/>
    <w:rsid w:val="00EB1E3B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E3A3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E3A3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E3A3B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9368-1672-4E1C-AACE-EEF9790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6T11:22:00Z</dcterms:modified>
</cp:coreProperties>
</file>